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Look w:val="04A0" w:firstRow="1" w:lastRow="0" w:firstColumn="1" w:lastColumn="0" w:noHBand="0" w:noVBand="1"/>
      </w:tblPr>
      <w:tblGrid>
        <w:gridCol w:w="840"/>
        <w:gridCol w:w="460"/>
        <w:gridCol w:w="800"/>
        <w:gridCol w:w="1900"/>
        <w:gridCol w:w="1529"/>
        <w:gridCol w:w="1240"/>
        <w:gridCol w:w="1240"/>
        <w:gridCol w:w="7017"/>
      </w:tblGrid>
      <w:tr w:rsidR="00467C41" w:rsidRPr="00467C41" w:rsidTr="006F248D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41" w:rsidRPr="00467C41" w:rsidRDefault="00467C41" w:rsidP="0046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41" w:rsidRPr="00467C41" w:rsidRDefault="00467C41" w:rsidP="0046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41" w:rsidRPr="00467C41" w:rsidRDefault="00467C41" w:rsidP="0046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41" w:rsidRPr="00467C41" w:rsidRDefault="00467C41" w:rsidP="0046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41" w:rsidRPr="00467C41" w:rsidRDefault="00467C41" w:rsidP="0046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41" w:rsidRPr="00467C41" w:rsidRDefault="00467C41" w:rsidP="0046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41" w:rsidRPr="00467C41" w:rsidRDefault="00467C41" w:rsidP="0046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656" w:rsidRDefault="00012656" w:rsidP="00467C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1"/>
              <w:gridCol w:w="365"/>
              <w:gridCol w:w="4185"/>
            </w:tblGrid>
            <w:tr w:rsidR="005D5A56" w:rsidTr="005D5A56">
              <w:tc>
                <w:tcPr>
                  <w:tcW w:w="2284" w:type="dxa"/>
                </w:tcPr>
                <w:p w:rsidR="005D5A56" w:rsidRDefault="005D5A56" w:rsidP="00467C41">
                  <w:pPr>
                    <w:jc w:val="right"/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" w:type="dxa"/>
                </w:tcPr>
                <w:p w:rsidR="005D5A56" w:rsidRDefault="005D5A56" w:rsidP="00467C41">
                  <w:pPr>
                    <w:jc w:val="right"/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2" w:type="dxa"/>
                </w:tcPr>
                <w:p w:rsidR="005D5A56" w:rsidRDefault="005D5A56" w:rsidP="005D5A56">
                  <w:pPr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0CCD"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  <w:lang w:eastAsia="ru-RU"/>
                    </w:rPr>
                    <w:t>Приложение 10</w:t>
                  </w:r>
                </w:p>
                <w:p w:rsidR="005D5A56" w:rsidRDefault="005D5A56" w:rsidP="005D5A56">
                  <w:pPr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0CCD"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  <w:lang w:eastAsia="ru-RU"/>
                    </w:rPr>
                    <w:t>к решению Тульской городской</w:t>
                  </w:r>
                </w:p>
                <w:p w:rsidR="005D5A56" w:rsidRDefault="005D5A56" w:rsidP="005D5A56">
                  <w:pPr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0CCD">
                    <w:rPr>
                      <w:rFonts w:ascii="PT Astra Serif" w:eastAsia="Times New Roman" w:hAnsi="PT Astra Serif" w:cs="Times New Roman"/>
                      <w:color w:val="000000"/>
                      <w:sz w:val="24"/>
                      <w:szCs w:val="24"/>
                      <w:lang w:eastAsia="ru-RU"/>
                    </w:rPr>
                    <w:t>Думы от ______________№________</w:t>
                  </w:r>
                </w:p>
              </w:tc>
            </w:tr>
          </w:tbl>
          <w:p w:rsidR="00B8669B" w:rsidRDefault="00B8669B" w:rsidP="00467C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467C41" w:rsidRPr="00B20CCD" w:rsidRDefault="00467C41" w:rsidP="00467C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C41" w:rsidRPr="00467C41" w:rsidTr="006F248D">
        <w:trPr>
          <w:trHeight w:val="25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41" w:rsidRPr="00B20CCD" w:rsidRDefault="00467C41" w:rsidP="00467C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CC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расходов бюджета муниципального образования город Тула на финансовое обеспечение</w:t>
            </w:r>
          </w:p>
        </w:tc>
      </w:tr>
      <w:tr w:rsidR="00467C41" w:rsidRPr="00467C41" w:rsidTr="006F248D">
        <w:trPr>
          <w:trHeight w:val="25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41" w:rsidRPr="00B20CCD" w:rsidRDefault="00467C41" w:rsidP="00467C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CC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муниципальных программ муниципального образования город Тула</w:t>
            </w:r>
          </w:p>
        </w:tc>
      </w:tr>
      <w:tr w:rsidR="00467C41" w:rsidRPr="00467C41" w:rsidTr="006F248D">
        <w:trPr>
          <w:trHeight w:val="25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41" w:rsidRPr="00B20CCD" w:rsidRDefault="00467C41" w:rsidP="00467C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CC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, подразделам, целевым статьям, группам и подгруппам видов расходов классификации</w:t>
            </w:r>
          </w:p>
        </w:tc>
      </w:tr>
      <w:tr w:rsidR="00467C41" w:rsidRPr="00467C41" w:rsidTr="006F248D">
        <w:trPr>
          <w:trHeight w:val="25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41" w:rsidRPr="00B20CCD" w:rsidRDefault="00467C41" w:rsidP="00467C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0CC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ов бюджета муниципального образования город Тула за 2024 год</w:t>
            </w:r>
          </w:p>
          <w:p w:rsidR="00467C41" w:rsidRPr="00B20CCD" w:rsidRDefault="00467C41" w:rsidP="00467C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7C41" w:rsidRPr="00B20CCD" w:rsidRDefault="00467C41" w:rsidP="00467C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20CC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</w:tr>
    </w:tbl>
    <w:tbl>
      <w:tblPr>
        <w:tblStyle w:val="a5"/>
        <w:tblW w:w="150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802"/>
        <w:gridCol w:w="1176"/>
        <w:gridCol w:w="1071"/>
        <w:gridCol w:w="761"/>
        <w:gridCol w:w="819"/>
        <w:gridCol w:w="1873"/>
        <w:gridCol w:w="1843"/>
        <w:gridCol w:w="1671"/>
      </w:tblGrid>
      <w:tr w:rsidR="00ED7E88" w:rsidRPr="00ED7E88" w:rsidTr="006F248D">
        <w:trPr>
          <w:trHeight w:val="207"/>
          <w:tblHeader/>
        </w:trPr>
        <w:tc>
          <w:tcPr>
            <w:tcW w:w="5802" w:type="dxa"/>
            <w:vMerge w:val="restart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D7E88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76" w:type="dxa"/>
            <w:vMerge w:val="restart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D7E88">
              <w:rPr>
                <w:rFonts w:ascii="PT Astra Serif" w:hAnsi="PT Astra Serif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1" w:type="dxa"/>
            <w:vMerge w:val="restart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D7E88">
              <w:rPr>
                <w:rFonts w:ascii="PT Astra Serif" w:hAnsi="PT Astra Serif"/>
                <w:b/>
                <w:bCs/>
                <w:sz w:val="18"/>
                <w:szCs w:val="18"/>
              </w:rPr>
              <w:t>Группа, подгруппа видов расходов</w:t>
            </w:r>
          </w:p>
        </w:tc>
        <w:tc>
          <w:tcPr>
            <w:tcW w:w="761" w:type="dxa"/>
            <w:vMerge w:val="restart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D7E88">
              <w:rPr>
                <w:rFonts w:ascii="PT Astra Serif" w:hAnsi="PT Astra Serif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19" w:type="dxa"/>
            <w:vMerge w:val="restart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gramStart"/>
            <w:r w:rsidRPr="00ED7E88">
              <w:rPr>
                <w:rFonts w:ascii="PT Astra Serif" w:hAnsi="PT Astra Serif"/>
                <w:b/>
                <w:bCs/>
                <w:sz w:val="18"/>
                <w:szCs w:val="18"/>
              </w:rPr>
              <w:t>Под</w:t>
            </w:r>
            <w:r w:rsidR="006F248D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r w:rsidRPr="00ED7E88">
              <w:rPr>
                <w:rFonts w:ascii="PT Astra Serif" w:hAnsi="PT Astra Serif"/>
                <w:b/>
                <w:bCs/>
                <w:sz w:val="18"/>
                <w:szCs w:val="18"/>
              </w:rPr>
              <w:t>раздел</w:t>
            </w:r>
            <w:proofErr w:type="gramEnd"/>
          </w:p>
        </w:tc>
        <w:tc>
          <w:tcPr>
            <w:tcW w:w="1873" w:type="dxa"/>
            <w:vMerge w:val="restart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D7E88">
              <w:rPr>
                <w:rFonts w:ascii="PT Astra Serif" w:hAnsi="PT Astra Serif"/>
                <w:b/>
                <w:bCs/>
                <w:sz w:val="18"/>
                <w:szCs w:val="18"/>
              </w:rPr>
              <w:t>Утвержденный план на 2024 год</w:t>
            </w:r>
          </w:p>
        </w:tc>
        <w:tc>
          <w:tcPr>
            <w:tcW w:w="1843" w:type="dxa"/>
            <w:vMerge w:val="restart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D7E88">
              <w:rPr>
                <w:rFonts w:ascii="PT Astra Serif" w:hAnsi="PT Astra Serif"/>
                <w:b/>
                <w:bCs/>
                <w:sz w:val="18"/>
                <w:szCs w:val="18"/>
              </w:rPr>
              <w:t>План по сводной бюджетной росписи на 2024 год</w:t>
            </w:r>
          </w:p>
        </w:tc>
        <w:tc>
          <w:tcPr>
            <w:tcW w:w="1671" w:type="dxa"/>
            <w:vMerge w:val="restart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D7E88">
              <w:rPr>
                <w:rFonts w:ascii="PT Astra Serif" w:hAnsi="PT Astra Serif"/>
                <w:b/>
                <w:bCs/>
                <w:sz w:val="18"/>
                <w:szCs w:val="18"/>
              </w:rPr>
              <w:t>Исполнено на 01.01.2025</w:t>
            </w:r>
          </w:p>
        </w:tc>
      </w:tr>
      <w:tr w:rsidR="00ED7E88" w:rsidRPr="00ED7E88" w:rsidTr="006F248D">
        <w:trPr>
          <w:trHeight w:val="450"/>
          <w:tblHeader/>
        </w:trPr>
        <w:tc>
          <w:tcPr>
            <w:tcW w:w="5802" w:type="dxa"/>
            <w:vMerge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vMerge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vMerge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vMerge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873" w:type="dxa"/>
            <w:vMerge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71" w:type="dxa"/>
            <w:vMerge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 098 263 738,78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705 457 953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695 312 802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гиональные проек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8 354 693,7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4 953 733,3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4 146 845,2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Создание условий для обучения, отдыха и оздоровления детей и молодеж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5 328 580,18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2 847 340,9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2 040 452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1L7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558 395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4 000 138,7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4 000 138,7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1L7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558 395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4 000 138,7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4 000 138,7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1L7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558 395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4 000 138,7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4 000 138,7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1L7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558 395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4 000 138,7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4 000 138,7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1А7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66 183,2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6 264 372,0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5 764 387,4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1А7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66 183,2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6 264 372,0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5 764 387,4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1А7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66 183,2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6 264 372,0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5 764 387,4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1А7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66 183,2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6 264 372,0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5 764 387,4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мероприятий по модернизации школьных систем образования (проведение работ по капитальному ремонту зданий, не включенных в Перечень, приобретение оборудования, необходимого для организации образовательного процесса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1А750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104 001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582 830,0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275 926,7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1А750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104 001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582 830,0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275 926,7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1А750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104 001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582 830,0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275 926,7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01А750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104 001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582 830,0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275 926,7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Современная шко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398 818,5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003 523,2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003 523,2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центров образования естественно-научной и технологической направленностей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15172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793 206,3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97 911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97 911,0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15172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793 206,3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97 911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97 911,0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15172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793 206,3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97 911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97 911,0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15172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793 206,3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97 911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97 911,0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функционирование детских технопарков "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Кванториум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>"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15172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605 612,2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605 612,2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605 612,2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15172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605 612,2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605 612,2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605 612,2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15172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605 612,2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605 612,2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605 612,2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15172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605 612,2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605 612,2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605 612,2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Успех каждого ребенк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251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251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251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251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4 191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Цифровая образовательная сред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763 042,1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231 813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231 813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</w:t>
            </w:r>
            <w:proofErr w:type="gramStart"/>
            <w:r w:rsidRPr="00ED7E88">
              <w:rPr>
                <w:rFonts w:ascii="PT Astra Serif" w:hAnsi="PT Astra Serif"/>
                <w:sz w:val="18"/>
                <w:szCs w:val="18"/>
              </w:rPr>
              <w:t>цифровых навыков</w:t>
            </w:r>
            <w:proofErr w:type="gram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обучающихся (обеспечение материально-технической базой для внедрения цифровой образовательной сре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45213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763 042,1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231 813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231 813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45213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763 042,1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231 813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231 813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45213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763 042,1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231 813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231 813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45213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763 042,1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231 813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231 813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В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00 060,9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06 863,5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06 863,5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В517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00 060,9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06 863,5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06 863,5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В517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00 060,9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06 863,5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06 863,5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В517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381 783,6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016 952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016 952,0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В517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381 783,6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016 952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016 952,0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В517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8 277,3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89 911,5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89 911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2EВ517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8 277,3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89 911,5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89 911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899 909 045,0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040 504 220,4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031 165 957,2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казание муниципальных услуг (выполнение работ) в сфере образования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258 649 522,68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579 472 991,9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576 838 965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1 539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8 810 120,8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6 309 387,2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1 539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8 810 120,8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6 309 387,2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89 228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84 006 60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81 505 871,3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27 111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66 884 632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65 194 738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96 071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7 878 411,7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7 067 572,2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1 582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3 841 878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3 841 878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463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401 682,4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401 682,4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 31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803 515,8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803 515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084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157 427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157 427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226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646 088,2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646 088,2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3 191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1 266 266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1 266 266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3 191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1 266 266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1 266 266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3 191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1 266 266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1 266 266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3 191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1 266 266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1 266 266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муниципальных учреждений, реализующих образовательные программы дошкольного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189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774 144,2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774 144,2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189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774 144,2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774 144,2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089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616 345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616 345,1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089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616 345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616 345,1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7 799,0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7 799,0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7 799,0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7 799,0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(оказание услуг) муниципальных учреждений в рамках заключенного концессионного соглашения (ЖК "Балтийский"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650 317,9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995 395,8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995 395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650 317,9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995 395,8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995 395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650 317,9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995 395,8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995 395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0059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650 317,9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995 395,8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995 395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, в соответствии с указами Губернатора Тульской обла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0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816 256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816 256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0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816 256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816 256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0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558 976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558 976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0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558 976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558 976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0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7 28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7 28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0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7 28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7 28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873 524 304,7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037 602 908,5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037 602 908,5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873 524 304,7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037 602 908,5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037 602 908,5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813 270 176,7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972 808 912,9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972 808 912,9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17 352 643,5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37 484 058,1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37 484 058,1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573 662 350,48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123 963 495,9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123 963 495,9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2 255 182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1 361 358,8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1 361 358,8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254 128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 793 995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 793 995,6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205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351 643,7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351 643,7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685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 185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 185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8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62 628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56 451,8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56 451,8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cубъектов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L0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03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9 706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L0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03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9 706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L0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76 96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43 666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L0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76 96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43 666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L0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04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04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L0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04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04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L3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6 554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8 304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8 304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L3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6 554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8 304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8 304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L3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5 061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6 811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6 811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L3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5 061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6 811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6 811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L3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93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93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93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1L3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93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93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93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азвитие инфраструктуры системы образования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3 574 867,2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1 833 996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1 833 996,4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проектно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8 675 533,9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5 260 279,9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5 260 279,9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8 675 533,9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5 260 279,9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5 260 279,9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8 675 533,9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5 260 279,9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5 260 279,9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560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181 815,4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181 815,4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675 433,9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791 133,8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791 133,8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39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87 330,6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87 330,6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S05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4 899 333,3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240 383,3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240 383,3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S05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4 899 333,3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240 383,3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240 383,3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S05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4 899 333,3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240 383,3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240 383,3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S05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994 945,4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 612 281,8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 612 281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S05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 904 387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3 628 101,5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3 628 101,5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S058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333 333,3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333 333,1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S058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333 333,3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333 333,1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S058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333 333,3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333 333,1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2S058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333 333,3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333 333,1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Содействие развитию образования в муниципальном образовании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824 556,3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8 320 556,3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 907 748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государственного полномочи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для возмещения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380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824 556,3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8 320 556,3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 907 748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380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824 556,3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8 320 556,3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 907 748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380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824 556,3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8 320 556,3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 907 748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380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 207 215,3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 457 215,3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 287 848,0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380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617 341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 863 34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 619 900,5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еализация мер социальной поддержки в системе образования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5 736 725,8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99 929 199,8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94 597 800,2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Обеспечение бесплатным питанием </w:t>
            </w:r>
            <w:proofErr w:type="gramStart"/>
            <w:r w:rsidRPr="00ED7E88">
              <w:rPr>
                <w:rFonts w:ascii="PT Astra Serif" w:hAnsi="PT Astra Serif"/>
                <w:sz w:val="18"/>
                <w:szCs w:val="18"/>
              </w:rPr>
              <w:t>отдельных категорий</w:t>
            </w:r>
            <w:proofErr w:type="gram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обучающихся муниципальных общеобразовате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11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1 092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 781 555,7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 781 555,7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11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1 092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 781 555,7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 781 555,7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11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 560 1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 165 354,2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 165 354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11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 560 1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 165 354,2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 165 354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11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2 12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6 201,4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6 201,4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11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2 12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6 201,4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6 201,4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енсационные выплаты стоимости проезда от места постоянного проживания до места работы и обратно работникам, проживающим в сельских населенных пунктах, расположенных на территории муниципального образования город Тула, и работающим в муниципальных образовательных учреждениях, расположенных в сельских населенных пунктах на территории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11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11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11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11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 - инвалидов, обучающихся по основным общеобразовательным программам на дому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0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68 749,8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3 631,6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71 145,4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0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68 749,8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3 631,6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71 145,4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0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68 749,8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3 631,6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71 145,4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храна семьи и дет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0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68 749,8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3 631,6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71 145,4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Осуществление государственного полномочия по дополнительному финансовому обеспечению мероприятий по организации питания </w:t>
            </w:r>
            <w:proofErr w:type="gramStart"/>
            <w:r w:rsidRPr="00ED7E88">
              <w:rPr>
                <w:rFonts w:ascii="PT Astra Serif" w:hAnsi="PT Astra Serif"/>
                <w:sz w:val="18"/>
                <w:szCs w:val="18"/>
              </w:rPr>
              <w:t>отдельных категорий</w:t>
            </w:r>
            <w:proofErr w:type="gram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обучающихся в муниципальных обще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797 498,2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311 350,4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078 120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797 498,2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311 350,4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078 120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890 868,2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7 994 932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 761 702,0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890 868,2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7 994 932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 761 702,0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1 33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5 513,5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5 513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1 33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5 513,5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5 513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95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50 904,7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50 904,7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95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50 904,7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50 904,7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819 197,3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581 274,4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192 705,2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819 197,3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581 274,4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192 705,2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819 197,3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581 274,4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192 705,2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храна семьи и дет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819 197,3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581 274,4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192 705,2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638 779,8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82 260,1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73 553,3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638 779,8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82 260,1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73 553,3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638 779,8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82 260,1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73 553,3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храна семьи и дет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638 779,8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82 260,1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73 553,3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5 860 785,9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5 794 297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5 125 892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5 860 785,9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5 794 297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5 125 892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 351 185,9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 127 758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476 554,4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 854 654,5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854 654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444 422,2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3 601 547,9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144 609,6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125 160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894 983,5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128 494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906 971,8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09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66 538,2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49 338,2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4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4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7 1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5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72 238,2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72 238,2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и иным работникам муниципальных организаций в Тульской обла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296 840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 112 255,9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 112 255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77,0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77,0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77,0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77,0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77,0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77,0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296 840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744 178,8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744 178,8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180 880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652 186,1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652 186,1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180 880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652 186,1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652 186,1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5 96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 992,7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 992,7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82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5 96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 992,7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 992,7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L3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3 562 574,5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3 562 574,5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3 562 571,5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L3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3 562 574,5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3 562 574,5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3 562 571,5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L3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1 867 278,5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1 875 132,5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1 875 129,5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L3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1 867 278,5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1 875 132,5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1 875 129,5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L3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95 296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87 44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87 44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4L3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95 296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87 44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87 44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 966 688,8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3 425 972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3 417 085,9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 в свободное от учебы время или в период каникул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111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579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56 856,4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56 856,4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111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579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56 856,4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56 856,4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111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579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56 856,4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56 856,4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111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579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56 856,4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56 856,4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802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342 497,6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239 118,0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239 118,0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802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616 296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52 064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52 064,1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802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616 296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52 064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52 064,1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802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616 296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52 064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52 064,1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802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726 201,4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 587 053,8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 587 053,8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802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763 841,2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11 780,5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11 780,5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802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763 841,2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11 780,5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11 780,5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802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62 360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375 273,3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375 273,3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802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62 360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375 273,3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375 273,3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оздоровительной кампании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7 045 091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643 331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634 501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7 045 091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643 331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634 501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643 331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643 331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634 501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643 331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643 331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634 501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401 76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401 76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оздоровительной кампании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S020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86 666,6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86 6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S020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86 666,6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86 6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S020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86 666,6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86 6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5S020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86 666,6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86 6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казание муниципальных услуг (выполнение работ) в сфере отдыха и оздоровления детей муниципальными учреждениям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6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8 277 690,7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6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 668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6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 668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6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 668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6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 668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оздоровительной кампании детей в рамках муниципального зад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6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09 190,7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6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09 190,7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6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09 190,7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6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09 190,7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азвитие инфраструктуры муниципальных учреждений отдыха и оздоровления детей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7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 592 533,3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проектно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7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10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7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10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7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10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7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10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детских оздоровите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7S0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490 133,3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7S0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490 133,3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7S0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490 133,3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7S0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490 133,3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Выполнение управленческих и исполнительно-распорядительных функций администрации города Тулы в сфере дошкольного, общего и дополнительного образования, координация деятельности подведомственных учреждени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 816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873 403,5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968 082,1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84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84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787 339,9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84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78 074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781 014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84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78 074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781 014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84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678 074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781 014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25,3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25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25,3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25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25,3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325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32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89 003,5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80 742,2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00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89 003,5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80 742,2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00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89 003,5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80 742,2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00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89 003,5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80 742,2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8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экономического сопровождения и бухгалтерского учета, методического сопровождения муниципальных образовательных учреждений, технического надзора за содержанием зданий и сооружений, проведением ремонтных работ и анализа состояния материально-технической базы муниципальных образовательных учреждени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3 152 86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2 706 118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2 660 297,5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3 069 46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2 652 283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2 606 462,5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3 504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3 947 798,7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3 947 785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3 504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3 947 798,7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3 947 785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3 504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3 947 798,7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3 947 785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556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636 697,4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590 889,1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556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636 697,4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590 889,1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556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636 697,4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590 889,1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336,5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336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336,5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336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336,5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336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66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45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45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66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45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45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66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45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45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овышение квалификации и профессиональная переподготов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112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83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83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112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83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83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112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83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83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09112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83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83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ведение мероприятий в сфере образования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316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41 98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41 98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11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04 0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04 0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9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2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2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9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2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2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9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2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2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6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6 7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6 7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мии и гран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6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6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6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6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6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6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2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2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14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54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54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14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54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54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14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54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54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енежное поощрение выпускникам общеобразовательных организаций, расположенных на территории муниципального образования город Тула, получившим наивысший результат при сдаче единого государственного экзамен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5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37 95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37 95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5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37 95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37 95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мии и гран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5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37 95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37 95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410112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5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37 95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37 95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38 464 258,1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9 292 191,8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9 076 119,9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гиональные проек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083 228,4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083 228,4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083 228,4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Государственная поддержка региональных и муниципальных учреждений культур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76 255,7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76 255,7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76 255,7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01L46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5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5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01L46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5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5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01L46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5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5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01L46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5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5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01L519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6 255,7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6 255,7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6 255,7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01L519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6 255,7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6 255,7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6 255,7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01L519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6 255,7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6 255,7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6 255,7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01L519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6 255,7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6 255,7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6 255,7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Обеспечение качественно нового уровня развития инфраструктуры культуры" ("Культурная среда"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A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ехническое оснащение региональных и муниципальных музее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A1559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A1559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A1559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2A1559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6 972,7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31 381 029,6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2 208 963,3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1 992 891,4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казание муниципальных услуг (выполнение работ) в сфере культур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66 882 750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31 600 450,9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31 600 450,9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19 414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84 132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84 132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19 414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84 132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84 132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78 830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6 659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6 659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27 419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2 966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2 966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1 411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3 693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3 693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0 583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7 472 6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7 472 6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0 583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7 472 6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7 472 6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808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468 450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468 450,9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468 450,9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808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468 450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468 450,9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468 450,9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808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002 852,8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002 852,8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002 852,8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808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002 852,8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002 852,8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002 852,8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808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465 598,0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465 598,0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465 598,0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1808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465 598,0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465 598,0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465 598,0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и проведение мероприятий в сфере культуры и туризм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547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488 616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488 616,7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547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488 616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488 616,7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271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27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27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271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27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27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271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27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27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1 729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1 7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1 7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мии и гран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1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1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1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1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1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1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229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2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229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2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390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331 616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331 616,7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7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11 316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11 316,7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5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5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2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1 316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1 316,7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020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020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020 3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020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020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020 3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азвитие инфраструктуры сферы культуры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686 858,2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138 654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138 654,7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проектно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686 858,2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138 654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138 654,7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686 858,2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138 654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138 654,7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303 560,5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460 107,0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460 107,0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733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201 956,1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201 956,1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569 660,5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258 150,9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258 150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383 297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678 547,7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678 547,7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383 297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678 547,7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678 547,7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еализация мер социальной поддержки в сфере культуры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088 820,48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357 457,9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243 948,2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государственного полномочия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4801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41 178,48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70 172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5 114,9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4801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41 178,48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70 172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5 114,9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4801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41 178,48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70 172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5 114,9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4801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41 178,48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70 172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5 114,9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947 642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87 285,3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78 833,3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947 642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87 285,3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78 833,3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947 642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87 285,3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78 833,3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947 642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87 285,3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78 833,3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управленческих и исполнительно-распорядительных функций управлением культуры и туризма администрации города Тулы, координация деятельности подведомственных учреждени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175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623 783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521 220,7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 594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027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951 837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 594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027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951 837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 594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027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951 837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 594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027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951 837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80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96 783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69 383,2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640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640,0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640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640,0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640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640,0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8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72 14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49 743,1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8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72 14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49 743,1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8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72 14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49 743,1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1 590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7 039 557,0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5 868 093,0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1 590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7 039 557,0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5 868 093,0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казание муниципальных услуг (выполнение работ) в сфере физической культуры и спорта муниципальными учреждениям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95 017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6 972 467,2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6 972 467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95 017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6 972 467,2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6 972 467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95 017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6 972 467,2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6 972 467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8 605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8 605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8 605 1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изическая 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581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581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581 1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порт высших достиж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7 02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7 024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7 024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6 412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8 367 367,2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8 367 367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ассовый 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6 412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8 367 367,2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8 367 367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и проведение официальных спортивно-массовых мероприяти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000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137 49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137 418,9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000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137 49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137 418,9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ассовый 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96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097 19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097 189,9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6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47 19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47 189,9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ассовый 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6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47 19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47 189,9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5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5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ассовый 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5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5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азвитие инфраструктуры муниципальных учреждений сферы физической культуры и спорта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899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911 374,9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877 735,1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проектно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899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911 374,9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877 735,1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899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911 374,9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877 735,1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750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570 542,1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536 907,0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порт высших достиж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750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570 542,1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536 907,0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48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40 832,7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40 828,0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ассовый 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48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40 832,7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40 828,0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управленческих и исполнительно-распорядительных функций управлением физической культуры и спорта администрации города Тулы, координация деятельности подведомственных учреждени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67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942 09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767 351,0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202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589 1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486 654,2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202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589 1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486 654,2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202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589 1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486 654,2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202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589 1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 486 654,2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69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52 94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80 696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93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49 94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77 792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93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49 94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77 792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93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49 94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77 792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0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0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0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еализация мер социальной поддержки в сфере физической культуры и спорта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82 292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81 143,2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5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82 292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81 143,2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5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82 292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81 143,2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5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82 292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81 143,2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порт высших достиж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5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82 292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81 143,2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отдыха и оздоровления дете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6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401 76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401 76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оздоровительной кампании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6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401 76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401 76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6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401 76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401 76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6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401 76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401 76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6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401 76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401 76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казание муниципальных услуг (выполнение работ) в сфере отдыха и оздоровления детей муниципальными учреждениям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7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3 777 690,7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3 777 690,7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68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68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68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68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68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68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68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68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оздоровительной кампании детей в рамках муниципального зад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7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09 190,7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09 190,7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7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09 190,7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09 190,7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7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09 190,7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09 190,7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7S0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09 190,7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09 190,7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азвитие инфраструктуры муниципальных учреждений отдыха и оздоровления детей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8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0 614 391,6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9 652 526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проектно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8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475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475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8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475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475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8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475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475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8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475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475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детских оздоровите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8S0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1 138 591,6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176 726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8S0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1 138 591,6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176 726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8S0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1 138 591,6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176 726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408S0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1 138 591,6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176 726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25 035 291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1 964 319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1 931 51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гиональные проек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859 501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9 701 022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9 701 022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Обеспечение жильем молодых семе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859 501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6 071 352,6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6 071 352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ая социальная выплата молодым семьям при рождении (усыновлении) одного ребен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1808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2 72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2 72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1808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2 72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2 72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1808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2 72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2 72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храна семьи и дет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1808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2 72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2 72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1L49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859 501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 748 630,6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 748 630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1L49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859 501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 748 630,6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 748 630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1L49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859 501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 748 630,6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 748 630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храна семьи и дет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1L49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859 501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 748 630,6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 748 630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Переселение граждан Тульской области из непригодного для проживания жилищного фонда и его ликвидация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794 421,8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794 421,8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жилищных прав граждан, проживающих в аварийных домах, требующих первоочередного рассел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2811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794 421,8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794 421,8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2811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6 089,8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6 089,8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2811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6 089,8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6 089,8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2811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6 089,8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306 089,8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2811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88 33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88 33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2811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88 33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88 33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02811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88 33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88 33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F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835 248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835 248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F36748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575 922,2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575 922,2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F36748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575 922,2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575 922,2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F36748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575 922,2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575 922,2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F36748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575 922,2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575 922,2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F367484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90 663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90 663,4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F367484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90 663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90 663,4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F367484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90 663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90 663,4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F367484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90 663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90 663,4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F36748S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068 662,3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068 662,3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F36748S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068 662,3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068 662,3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F36748S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068 662,3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068 662,3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2F36748S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068 662,3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068 662,3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2 175 79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2 263 296,7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2 230 488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реализации прав отдельных категорий граждан муниципального образования город Тула по обеспечению жильем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 575 79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515 11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515 1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1513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832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1513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832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1513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832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1513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832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1513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24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24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24 1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1513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24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24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24 1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1513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24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24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24 1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1513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24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24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24 1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1517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019 59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91 01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91 0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1517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019 59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91 01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91 0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1517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019 59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91 01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91 0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1517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019 59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91 01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91 0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еализация мероприятий, направленных на улучшение жилищных условий граждан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8 6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4 748 186,7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4 715 378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жилищных прав граждан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212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8 6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8 284 295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8 284 295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212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8 6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5 802 580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5 802 580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212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8 6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5 802 580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5 802 580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212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8 6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5 802 580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5 802 580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212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81 71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81 71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212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81 71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81 71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212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81 71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81 71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жилищных прав граждан, переселяемых из жилых помещений в многоквартирном доме, признанном аварийным, расположенном по адресу: г. Тула, п. Трудовой, д.3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28069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63 891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31 08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28069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63 891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31 08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28069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63 891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31 08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4028069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63 891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31 08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Развитие транспорта и повышение безопасности дорожного движения в муниципальном образовании город Тула на 2020-2026 год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461 720 112,9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498 480 688,5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90 428 927,0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гиональные проек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2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Региональная и местная дорожная сеть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2R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инансовое обеспечение дорожной деятель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2R1539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2R1539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2R1539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2R1539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направления деятельности, отвечающие критериям проектной деятельности (ведомственные проект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3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4 697 657,7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3 763 392,8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действие развитию автомобильных дорог местного знач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3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4 697 657,7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3 763 392,8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301824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9 065 73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301824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9 065 73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301824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9 065 73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301824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9 065 73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3018244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697 657,7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697 657,7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3018244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697 657,7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697 657,7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3018244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697 657,7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697 657,7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3018244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697 657,7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697 657,7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61 720 112,9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33 783 030,8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26 665 534,1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потребности населения в перевозках пассажирским транспортом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10 779 219,3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86 035 273,4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84 903 654,7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потребности населения в перевозках пассажирским транспортом по трамвайным маршрута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2 721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7 095 760,1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7 063 107,7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2 721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7 095 760,1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7 063 107,7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2 721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7 095 760,1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7 063 107,7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2 721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7 095 760,1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7 063 107,7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потребности населения в перевозках пассажирским транспортом по троллейбусным маршрута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2 51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775 080,7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1 805 403,6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2 51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775 080,7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1 805 403,6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2 51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775 080,7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1 805 403,6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2 51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775 080,7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1 805 403,6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потребности населения в перевозках пассажирским транспортом по автобусным маршрутам городского сообщ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4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25 26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9 813 122,9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9 794 209,4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4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25 26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9 813 122,9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9 794 209,4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4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25 26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9 813 122,9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9 794 209,4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4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25 26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9 813 122,9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9 794 209,4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потребности населения в перевозках пассажирским транспортом по автобусным маршрутам пригородного сообщ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5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5 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5 072 718,6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 964 198,6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5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5 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5 072 718,6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 964 198,6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5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5 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5 072 718,6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 964 198,6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325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5 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5 072 718,6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 964 198,6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я муниципальному казенному предприятию муниципального образования город Тула "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Тулгорэлектротранс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>" на финансовое обеспечение деятель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7 044 419,2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7 044 419,2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7 044 419,2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7 044 419,2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7 044 419,2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7 044 419,2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9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7 044 419,2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7 044 419,2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за исключением государственных (муниципальных) учреждений), индивидуальным предпринимателям, осуществляющим регулярные перевозки пассажиров и багажа по нерегулируемым тарифам в границах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9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28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9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28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9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28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129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28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новых муниципальных маршрутов регулярных перевозок по регулируемым тарифа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806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13 939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12 083,5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806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13 939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12 083,5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806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13 939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12 083,5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806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13 939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12 083,5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я муниципальному казенному предприятию муниципального образования город Тула "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Тулгорэлектротранс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>" на реализацию мероприятий по приобретению подвижного состава пассажирского транспорта общего пользования - автобус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97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97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97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97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я муниципальному казенному предприятию муниципального образования город Тула "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Тулгорэлектротранс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>" в целях возмещения затрат по уплате лизинговых платежей по договору финансовой аренды (лизинга) с акционерным обществом "Государственная транспортная лизинговая компания", г. Салехард, Ямало-Ненецкий автономный округ, подвижного состава наземного общественного пассажирского транспорт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056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8 320 656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 592 53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 592 53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056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8 320 656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 592 53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 592 53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056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8 320 656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 592 53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 592 53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056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8 320 656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 592 53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 592 53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я муниципальному казенному предприятию муниципального образования город Тула "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Тулгорэлектротранс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>" в целях возмещения затрат по уплате лизинговых платежей по договорам финансовой аренды (лизинга) подвижного состава наземного общественного пассажирского транспорта (трамваи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056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8 718 083,3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539 200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539 200,6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056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8 718 083,3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539 200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539 200,6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056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8 718 083,3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539 200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539 200,6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056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8 718 083,3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539 200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539 200,6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я муниципальному казенному предприятию муниципального образования город Тула "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Тулгорэлектротранс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>" в целях возмещения затрат по уплате лизинговых платежей по договорам финансовой аренды (лизинга) подвижного состава наземного общественного пассажирского транспорта (автобус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056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4 658 8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488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488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056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4 658 8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488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488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056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4 658 8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488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488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0563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4 658 8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488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488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я муниципальному казенному предприятию муниципального образования город Тула "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Тулгорэлектротранс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>" на реализацию мероприятий по приобретению подвижного состава пассажирского транспорта общего пользования - автобус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7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 002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7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7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7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 002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7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7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7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 002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7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7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1S7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 002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7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7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потребности учащихся общеобразовательных организаций в перевозках пассажирским транспортом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442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442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782 223,4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перевозчикам на возмещение выпадающих доходов, недополученных в результате предоставления льгот по оплате проезда учащихся общеобразовательных учреждений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2123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442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442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782 223,4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2123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442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442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782 223,4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2123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442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442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782 223,4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2123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442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442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 782 223,4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Увеличение доли автомобильных дорог общего пользования местного значения, отвечающих нормативным требованиям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6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5 845 517,2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3 877 072,4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капитального ремонта, ремонта и содержания автомобильных дорог общего поль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3124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6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53 001 990,2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1 033 545,4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3124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6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53 001 990,2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1 033 545,4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3124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6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53 001 990,2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1 033 545,4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3124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6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53 001 990,2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1 033 545,4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, направленные на устранение дефектов и повреждений асфальтобетонного покрытия автомобильных дорог местного значения (ямочный ремонт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38001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843 527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843 527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38001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843 527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843 527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38001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843 527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843 527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38001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843 527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843 527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деятельности управления по транспорту и дорожному хозяйству администрации города Тул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726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628 92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529 358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471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471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372 367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471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471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372 367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471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471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372 367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471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471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372 367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254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57 02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56 991,1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56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56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56 366,1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56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56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56 366,1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56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56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56 366,1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деятельности муниципальных учреждений, подведомственных управлению по транспорту и дорожному хозяйству администрации города Тул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5 772 693,6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2 831 215,1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2 573 224,7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5 772 693,6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2 831 215,1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2 573 224,7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1 585 583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 583 720,8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 330 693,3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1 585 583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 583 720,8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 330 693,3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1 585 583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 583 720,8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 330 693,3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166 658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89 351,3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84 388,3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166 658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89 351,3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84 388,3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166 658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89 351,3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184 388,3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2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2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2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2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2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2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452,4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56 280,8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56 280,8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0 854,8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0 854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0 854,8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0 854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452,4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5 425,9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5 425,9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452,4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5 425,9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5 425,9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486 147,1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24 261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24 26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486 147,1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24 261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24 26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оверка, замена и установка приборов учета энергетических ресурсов, их модернизация в муниципальных учреждениях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06 147,1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953 497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953 497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оверка, замена и установка приборов учета потребления энергоресурсов в муниципальных учреждениях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113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573 864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66 247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66 247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113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573 864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66 247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66 247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113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954 964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482 347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482 347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113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16 664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84 88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84 88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113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4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4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113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10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10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113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6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 36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 36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порт высших достиж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113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113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8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83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83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113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113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83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83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83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S0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32 283,1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87 250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87 25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S0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32 283,1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87 250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87 25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S0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32 283,1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87 250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87 25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S0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39 913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67 580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67 580,7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S0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99 472,28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9 680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9 680,2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2S05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2 897,6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 989,0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 989,0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постановки в установленном порядке объектов недвижимого имущества, используемых для передачи энергетических ресурсов, на учет в качестве бесхозяйных объектов, признание права муниципальной собственности на такие бесхозяйные объект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76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76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вентаризация и организация постановки на учет в установленном порядке бесхозяйных объектов, используемых для передачи энергетических ресурсов (включая газоснабжение, тепло-, и электроснабжение)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4126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76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76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4126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76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76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4126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76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76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404126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76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 76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987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127 032,1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882 323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987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 127 032,1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882 323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, поддержке и развитию социально ориентированных некоммерческих организаций и территориального общественного самоуправления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13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29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26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мероприятий по повышению эффективности взаимодействия администрации города, социально ориентированных некоммерческих организаций и территориальных общественных самоуправл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5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5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5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5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5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5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5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5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мероприятий по созданию условий для развития социально ориентированных некоммерческих организаций, территориальных общественных самоуправлений с целью привлечения социальных инвестиций из различных источников для решения проблем местного сообще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7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7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7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7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мероприятий по повышению информированности населения города о взаимодействии администрации города Тулы с социально ориентированными некоммерческими организациями и территориальными общественными самоуправлениями, осуществляющими общественно полезную деятель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43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43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43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43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43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43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43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43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1114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едоставление субсидий (грантов) социально ориентированным некоммерческим организациям и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696 418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692 098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муниципальных грантов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2114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96 418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96 418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2114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96 418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96 418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2114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96 418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96 418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2114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34 72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34 72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2114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61 698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61 698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2114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ассовый 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2114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муниципальных грантов территориальным общественным самоуправлениям для осуществления социально значимых программ, мероприятий и общественно-гражданских инициатив в муниципальном образовании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2114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195 68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2114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195 68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2114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195 68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2114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195 68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ведение конкурсов "Активный сельский староста", "Активный руководитель территориального общественного самоуправления", "Активный старший по территори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01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617 98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617 98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конкурса "Активный старший по территори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3114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01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57 98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57 98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3114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01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57 98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57 98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3114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01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57 98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57 98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3114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01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57 98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57 98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конкурсов "Активный сельский староста", "Активный руководитель территориального общественного самоуправления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3S12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6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6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3S12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6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6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3S12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6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6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3S12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6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6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еализация мероприятий по созданию условий для ведения деятельности социально ориентированных некоммерческих организаций и территориальных общественных самоуправлени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83 234,1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5 845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мероприятий по повышению информированности населения города о взаимодействии администрации города Тулы с социально ориентированными некоммерческими организациями и территориальными общественными самоуправлениями, осуществляющими общественно полезную деятель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4114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4114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4114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4114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работы муниципального центра поддержки социально ориентированных некоммерческих организаций, территориального общественного самоуправления и гражданских активист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4114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3 234,1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2 345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4114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3 234,1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2 345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4114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3 234,1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2 345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404114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3 234,1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2 345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Развитие муниципальной службы в администрации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2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2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. Введение новых форм обучения, ориентированных на развитие управленческих навыков в муниципальном управлении (организация тренингов, семинаров, получение консультационных услуг и пр.)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2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. Введение новых форм обучения, ориентированных на развитие управленческих навыков в муниципальном управлении (организация тренингов, семинаров, получение консультационных услуг и пр.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404114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2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404114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2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404114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2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404114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404114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2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6 22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Развитие и поддержка субъектов малого и среднего предпринимательства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6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09 531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01 155,2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6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09 531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01 155,2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и проведение мероприятий по развитию и поддержке субъектов малого и среднего предпринимательств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9 531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1 155,2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мероприятий по популяризации положительного опыта деятельности субъектов малого и среднего предприниматель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40111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9 531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1 155,2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40111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9 531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1 155,2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40111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9 531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1 155,2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40111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9 531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1 155,2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Субсидирование затрат по проектам субъектов малого и среднего предпринимательства в различных отраслях, предоставление грантов начинающим субъектам малого и среднего предпринимательств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 на субсидирование (возмещение) затрат или части затрат субъектов малого и среднего предприниматель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402115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402115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402115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402115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84 275 859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47 298 224,5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21 187 369,5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гиональные проек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830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671 511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638 247,6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Комплексная борьба с борщевиком Сосновского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830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05 007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05 007,6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мероприятий по комплексной борьбе с борщевиком Сосновског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1S06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7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1S06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7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1S06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7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1S06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7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комплексной борьбе с борщевиком Сосновског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1S068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652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05 007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05 007,6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1S068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652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05 007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05 007,6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1S068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652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05 007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05 007,6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1S068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652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05 007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05 007,6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Создание устойчивой системы обращения с твердыми коммунальными отходам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466 504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433 240,0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2S137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96 66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96 66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2S137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96 66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96 66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2S137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96 66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96 66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2S137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96 66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96 66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даление (ликвидация) мест несанкционированного размещения отход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2S138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69 843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36 579,0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2S138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69 843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36 579,0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2S138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69 843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36 579,0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02S138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69 843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36 579,0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77 445 659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35 626 712,9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09 549 121,9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Создание, ремонт и содержание объектов благоустройств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125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212 342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688 124,3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созданию, ремонту и содержанию объектов благоустрой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125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212 342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688 124,3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125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212 342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688 124,3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125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212 342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688 124,3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125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212 342,0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688 124,3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Содержание средств наружного освещения, часовых установок, световых фейерверков, иллюминационных установок и других конструкци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9 744 603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3 501 573,9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3 501 573,9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содержанию средств наружного освещения, часовых установок, световых фейерверков, иллюминационных установок и других конструк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2127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416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415 562,5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415 562,5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2127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416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415 562,5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415 562,5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2127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416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415 562,5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415 562,5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2127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416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415 562,5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415 562,5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я муниципальному казенному предприятию муниципального образования город Тула "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Тулагорсвет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>" на организацию наружного освещения территории муниципального образования город Тула и обеспечение работоспособности специальных наружных установок и других конструкций, питающихся от линий электропередач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2127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 328 403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4 086 011,4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4 086 011,4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2127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 328 403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4 086 011,4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4 086 011,4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2127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 328 403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4 086 011,4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4 086 011,4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2127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 328 403,7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4 086 011,4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4 086 011,4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ведение работ по озеленению и содержанию зеленых насаждений на территории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489 728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334 154,7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 933 906,5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работ по озеленению и содержанию зеленых наса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3127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489 728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334 154,7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 933 906,5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3127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489 728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334 154,7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 933 906,5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3127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489 728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334 154,7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 933 906,5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3127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489 728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334 154,7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 933 906,5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тивоклещевая обработка на территории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64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 022,4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 022,4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противоклещевой обработки на территории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4127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64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 022,4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 022,4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4127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64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 022,4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 022,4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4127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64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 022,4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 022,4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4127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64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 022,4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 022,4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Содержание территории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7 885 296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01 748 521,6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696 709 437,7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содержанию территории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5124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7 885 296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01 748 521,6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96 709 437,7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5124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7 885 296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01 748 521,6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96 709 437,7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5124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7 885 296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01 748 521,6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96 709 437,7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5124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7 885 296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01 748 521,6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96 709 437,7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благоустройству территории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58231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9 999 999,9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58231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9 999 999,9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58231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9 999 999,9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58231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9 999 999,9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Выполнение комплексных работ по организации, содержанию и ремонту мест захоронения (кладбищ)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6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298 707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 345 631,2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 696 085,5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выполнению комплексных работ по организации, содержанию и ремонту мест захоронения (кладбищ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6127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298 707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 345 631,2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 696 085,5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6127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298 707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 345 631,2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 696 085,5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6127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298 707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 345 631,2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 696 085,5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6127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298 707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 345 631,2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 696 085,5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Благоустройство дворовых и общественных территори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7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104 807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975 636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комплексному благоустройству дворовых и общественных территор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7129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104 807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975 636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7129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104 807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975 636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7129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104 807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975 636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7129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104 807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975 636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деятельности управления по благоустройству администрации города Тул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9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199 725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473 689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137 408,7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9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 476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099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801 997,7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9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 476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099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801 997,7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9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 476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099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801 997,7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9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 476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099 1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801 997,7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9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23 425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74 589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35 410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9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679 225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9 152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9 973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9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679 225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9 152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9 973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9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679 225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9 152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69 973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9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437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437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9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437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437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09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437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437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деятельности муниципального казенного учреждения "Сервисный центр города Тул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9 637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0 585 970,1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3 586 925,9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9 637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0 585 970,1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3 586 925,9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8 739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6 312 109,2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4 404 874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8 739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6 312 109,2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4 404 874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8 739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6 312 109,2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4 404 874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8 393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287 393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7 195 583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8 393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287 393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7 195 583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8 393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287 393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7 195 583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2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2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2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2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2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62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0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84 605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84 605,6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0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84 605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84 605,6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10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0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84 605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84 605,6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Управление муниципальным имуществом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9 232 826,8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 686 612,1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5 434 954,4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гиональные проек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01 627,9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8 113,0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Развитие отраслей и техническая модернизация агропромышленного комплекс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01 627,9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8 113,0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01L59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01 627,9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8 113,0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01L59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01 627,9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8 113,0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01L59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01 627,9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8 113,0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01L59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01 627,9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8 113,0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6 931 198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678 499,1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5 434 954,4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Учет земельных участков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50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21 057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7 789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дастровый учет земельных участк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1140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50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21 057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7 789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1140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50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21 057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7 789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1140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50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21 057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7 789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1140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50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21 057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7 789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перации с муниципальной собственностью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8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3 162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97 249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операций с муниципальной собственность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214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8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3 162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97 249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214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8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7 552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21 639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214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8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7 552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21 639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214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8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7 552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21 639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214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75 61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75 6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214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75 61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75 6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214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75 61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75 6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формление и регистрация права муниципальной собственност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0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99 667,7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67 776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оформлению и регистрации права муниципальной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314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0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99 667,7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67 776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314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0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99 667,7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67 776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314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0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99 667,7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67 776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314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0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99 667,7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67 776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Исполнение обязанностей по содержанию и ремонту муниципального имуществ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 260 998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9 759 387,9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7 848 239,2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исполнения обязанностей по содержанию и ремонту муниципального имуще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4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700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 026 089,0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114 940,3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4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700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4 215 966,6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 304 817,9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4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700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4 215 966,6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 304 817,9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4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700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4 215 966,6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 304 817,9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4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810 122,3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810 122,3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4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810 122,3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810 122,3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4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810 122,3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810 122,3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держание и использование объектов культурного наследия, учитываемых в казне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41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79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41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79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41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79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41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79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Субсидия обществу с ограниченной ответственностью "Отдых-71" в целях возмещения части затрат по осуществлению технологического присоединения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энергопринимающих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устройств объекта (объектов) муниципальной собственности к объектам электросетевого хозяй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60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3 298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3 298,9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3 298,9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60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3 298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3 298,9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3 298,9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60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3 298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3 298,9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3 298,9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4160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3 298,91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3 298,9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3 298,9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управленческих и исполнительно-распорядительных функций администрации города Тулы в сфере управления муниципальным имуществом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 133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3 555 223,6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1 903 899,2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401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 784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0 478 121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401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 781 242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0 475 063,2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401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 781 242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0 475 063,2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401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 781 242,0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0 475 063,2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57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57,9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57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57,9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57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57,9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73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770 923,6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425 777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72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761 571,6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416 425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72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761 571,6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416 425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72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761 571,6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416 425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35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35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35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35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05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35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35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9 950 692,7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9 379 215,8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9 001 399,4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9 950 692,7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9 379 215,8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9 001 399,4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оддержание оптимального объема муниципального долга и обеспечение расходов на погашение и обслуживание в пределах, установленных Бюджетным кодексом Российской Федераци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8 814 292,7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8 814 292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9 275 768,2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2199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8 814 292,7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8 814 292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9 275 768,2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2199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8 814 292,7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8 814 292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9 275 768,2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2199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8 814 292,7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8 814 292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9 275 768,2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2199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8 814 292,7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8 814 292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9 275 768,2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деятельности финансового управления администрации города Тул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136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564 923,1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725 631,2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414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414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1 630 015,8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414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414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1 630 015,8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414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414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1 630 015,8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414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2 414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1 630 015,8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721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150 123,1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095 615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 538,9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 538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 538,9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 538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 538,9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 538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591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056 584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002 076,4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591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056 584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002 076,4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591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056 584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002 076,4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6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Обеспечение общественной безопасности, профилактика правонарушений, террористических и экстремистских проявлений на территории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7 369 791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802 333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770 275,9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7 369 791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802 333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770 275,9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и проведение мероприятий в сфере профилактики правонарушений, террористических и экстремистских проявлени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48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81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81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и проведение конкурса "Лучший участковый уполномоченный полиции города Тул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11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11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11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11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117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5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2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2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117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5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117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5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117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15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117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117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117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S06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588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58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S06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588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58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S06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588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58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1S06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588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58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азвитие и техническое обслуживание комплексной автоматизированной информационной системы обеспечения безопасности граждан "Безопасный город" на территории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757 1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992 333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960 275,9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звитие и техническое обслуживание комплексной автоматизированной информационной системы обеспечения безопасности граждан "Безопасный город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2117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757 1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992 333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960 275,9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2117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757 1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992 333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960 275,9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2117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757 1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992 333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960 275,9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2117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757 1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992 333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960 275,9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видеонаблюдения на наиболее оживленных улицах и территориях города Тул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видеонаблюдения на наиболее оживленных улицах и территориях города Тул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3117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3117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3117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3117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системы оповещения в местах с массовым пребыванием людей на территории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664 011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системы оповещения в местах с массовым пребыванием людей на территории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411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664 011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411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664 011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411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664 011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40411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664 011,2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Комплексные меры противодействия злоупотреблению наркотиками и их незаконному обороту в муниципальном образовании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1 84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1 84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1 84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1 84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Комплекс процессных мероприятий "Организация и проведение мероприятий, обучающих семинаров, социологических исследований в сфере противодействия и профилактики незаконного употребления наркотиков и других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психоактивных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веществ среди подростков и молодёжи, формирование негативного отношения населения к наркотикам и другим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психоактивным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веществам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2 84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2 84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Совершенствование системы противодействия и профилактики незаконного употребления наркотиков и других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психоактивных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веществ различными слоями населения, формирование негативного отношения населения к наркотикам и другим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психоактивным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вещества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2 84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2 84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2 84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2 84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2 84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2 84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2 84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2 84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Совершенствование работы по предупреждению правонарушений несовершеннолетними, употребляющими наркотические и другие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психоактивные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вещества, алкогольную продукцию, пиво и напитки, изготавливаемые на его основе, сдерживанию роста иных тяжелых социально-медицинских последствий употребления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психоактивных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вещест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Повышение эффективности индивидуальной профилактической работы с несовершеннолетними, состоящими на учете за употребление наркотических и других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психоактивных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веществ, алкогольной продукции, пива и напитков, изготовленных на его основ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1118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2118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2118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2118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402118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Реализация проекта "Народный бюджет" в муниципальном образовании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7 411 241,3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846 669,0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гиональные проек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6 855 592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334 470,4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Народный бюджет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6 855 592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334 470,4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реализации проекта "Народный бюджет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6 855 592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334 470,4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8 907 413,2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2 841 789,3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8 907 413,2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2 841 789,3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993 269,9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847 555,9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6 445 675,7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9 396 630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 719 948,8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221 427,9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183 723,5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127 012,2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 521,2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 521,2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ассовый 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44 273,8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628 641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371 257,9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 916 026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371 257,9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 916 026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89 458,4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90 529,8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381 799,5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525 496,7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6 921,5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6 654,5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6 921,5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6 654,5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 611,0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 611,0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201S0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4 310,4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4 043,4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5 648,5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2 198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ведение мероприятий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5 648,5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2 198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Mероприятия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216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55 648,5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2 198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216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3 488,5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3 488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216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3 488,5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3 488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216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 98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 98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216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7 193,6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7 193,6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216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 871,5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 871,5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216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 400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 400,6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ассовый 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216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42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42,7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216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16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7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216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16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7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216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40216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 16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71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879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1 430 278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8 949 497,4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879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1 430 278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8 949 497,4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Создание, ремонт и содержание объектов благоустройства на территории Центральн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 955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483 016,9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508 711,8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, ремонт и содержание объектов благоустрой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 193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878 786,9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 904 481,8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 193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878 786,9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 904 481,8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 193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878 786,9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 904 481,8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 193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 878 786,9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 904 481,8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обустройству мест массового отдыха насел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112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2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2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2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112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2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2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2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112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2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2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2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112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2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2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2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1L29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 23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 23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1L29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 23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 23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1L29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 23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 23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1L29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 23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 23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одготовка к праздничным мероприятиям на территории Центрального территориального округа, украшение территории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68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0 789,5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0 789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68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0 789,5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0 789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68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0 789,5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0 789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68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0 789,5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0 789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368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0 789,5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0 789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ведение мероприятий по ликвидации (сносу) аварийного (непригодного для проживания) жилищного фонда и нежилых строений (сооружений) на территории Центральн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9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9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ликвидации (сносу) аварийного (непригодного для проживания) жилищного фонда и нежилых строений (сооружений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9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9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9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9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9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9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9 9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9 9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и проведение мероприятий для жителей Центрального территориального округа 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96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0 42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0 424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96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0 42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0 424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96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0 42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0 424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96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0 42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0 424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96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0 425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0 424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858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 796 146,6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 289 671,1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 478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318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2 901 658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 478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318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2 901 658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 478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318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2 901 658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 478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3 318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2 901 658,2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380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477 846,6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88 012,9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7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7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7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7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7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7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199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01 982,6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12 148,9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199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01 982,6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12 148,9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199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01 982,6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12 148,9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5 16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5 16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5 16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5 16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7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5 16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5 16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 72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 282 695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2 486 520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 72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4 282 695,2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2 486 520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Создание, ремонт и содержание объектов благоустройства на территории Привокзальн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 594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8 206 508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346 164,9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, ремонт и содержание объектов благоустрой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34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403 008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88 664,9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34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403 008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88 664,9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34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403 008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88 664,9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34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403 008,1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88 664,9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обустройству мест массового отдыха насел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112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54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3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7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112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54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3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7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112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54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3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7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112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254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3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7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одготовка к праздничным мероприятиям на территории Привокзального территориального округа, украшение территории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6 299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1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6 299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1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6 299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1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6 299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1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6 299,9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1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ведение мероприятий по ликвидации (сносу) аварийного (непригодного для проживания) жилищного фонда и нежилых строений (сооружений) на территории Привокзальн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45 66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45 66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ликвидации (сносу) аварийного (непригодного для проживания) жилищного фонда и нежилых строений (сооружений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45 66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45 66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45 66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45 66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45 66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45 66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45 66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45 66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и проведение мероприятий для жителей Привокзальн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419,1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419,1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419,1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419,1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419,1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 555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 281 724,0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 450 473,1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280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290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094 179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280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290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094 179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280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290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094 179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7 280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290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094 179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275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990 924,0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356 293,4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 825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570 972,0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986 341,4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 825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570 972,0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986 341,4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 825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570 972,0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986 341,4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9 95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9 95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9 95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9 95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9 95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9 95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 878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448 253,0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 594 565,7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 878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448 253,0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 594 565,7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Создание, ремонт и содержание объектов благоустройства на территории Советск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821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071 846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940 947,8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, ремонт и содержание объектов благоустрой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821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071 846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940 947,8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821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071 846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940 947,8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821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071 846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940 947,8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821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071 846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940 947,8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одготовка к праздничным мероприятиям на территории Советского территориального округа, украшение территории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8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8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8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8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8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ведение мероприятий по ликвидации (сносу) аварийного (непригодного для проживания) жилищного фонда и нежилых строений (сооружений) на территории Советск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33 257,0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33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ликвидации (сносу) аварийного (непригодного для проживания) жилищного фонда и нежилых строений (сооружений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33 257,0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33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33 257,0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33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33 257,0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33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33 257,0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33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и проведение мероприятий для жителей Советск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7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7 6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2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7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7 6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2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7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7 6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2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7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7 6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2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7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7 6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2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510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 505 5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 818 617,8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 16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452 5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030 695,0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 16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452 5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030 695,0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 16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452 5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030 695,0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3 16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452 5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030 695,0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347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53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787 922,8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2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2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2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495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73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11 978,1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495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73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11 978,1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495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73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11 978,1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8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5 944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46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46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46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246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7 75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3 698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7 75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73 698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5 179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5 125 770,6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3 914 353,3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5 179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5 125 770,6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3 914 353,3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Создание, ремонт и содержание объектов благоустройства на территории Зареченск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828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 227 77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595 010,5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, ремонт и содержание объектов благоустрой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485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 028 77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396 010,5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485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 028 77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396 010,5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485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 028 77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396 010,5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485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 028 77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396 010,5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обустройству мест массового отдыха насел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112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112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112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1127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одготовка к праздничным мероприятиям на территории Зареченского территориального округа, украшение территории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96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5 327,6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5 327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96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5 327,6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5 327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96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5 327,6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5 327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96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5 327,6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5 327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96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5 327,6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45 327,6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ведение мероприятий по ликвидации (сносу) аварийного (непригодного для проживания) жилищного фонда и нежилых строений (сооружений) на территории Зареченск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8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 298,4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ликвидации (сносу) аварийного (непригодного для проживания) жилищного фонда и нежилых строений (сооружений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8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 298,4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8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 298,4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8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 298,4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68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 3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 298,4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и проведение мероприятий для жителей Зареченск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4 189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4 189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4 189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4 189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94 189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686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408 364,0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 835 527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 956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244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243 985,1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 956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244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243 985,1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 956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244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243 985,1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 956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244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243 985,1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729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164 364,0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591 542,0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59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018 701,0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80 879,0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59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018 701,0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80 879,0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659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018 701,0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80 879,0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 66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 66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 66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 66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 66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 66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677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 951 585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 804 118,4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677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 951 585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4 804 118,4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Создание, ремонт и содержание объектов благоустройства на территории Пролетарск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592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 770 900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 770 466,2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, ремонт и содержание объектов благоустрой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592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 770 900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 770 466,2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592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 770 900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 770 466,2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592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 770 900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 770 466,2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1127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592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 770 900,7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 770 466,2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одготовка к праздничным мероприятиям на территории Пролетарского территориального округа, украшение территории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3128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ведение мероприятий по ликвидации (сносу) аварийного (непригодного для проживания) жилищного фонда и нежилых строений (сооружений) на территории Пролетарск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7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9 805,8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9 805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ликвидации (сносу) аварийного (непригодного для проживания) жилищного фонда и нежилых строений (сооружений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7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9 805,8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9 805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7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9 805,8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9 805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7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9 805,8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9 805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4122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7 3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9 805,8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99 805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и проведение мероприятий для жителей Пролетарского территориального округ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4 316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4 316,6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4 316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4 316,6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4 316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4 316,6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4 316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4 316,6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5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4 316,6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4 316,6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7 266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2 426 762,2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2 279 729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135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135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014 255,3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135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131 322,0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009 777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135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131 322,0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009 777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135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131 322,0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8 009 777,3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77,9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77,9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77,9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77,9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77,9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77,9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131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90 962,2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65 474,3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749 978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58 003,2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32 515,3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749 978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58 003,2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32 515,3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749 978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58 003,2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32 515,3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122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95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95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122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95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95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06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122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959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959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1 133 574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4 907 328,8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1 898 267,2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91 133 574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4 907 328,8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41 898 267,2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Капитальный ремонт жилых помещений муниципального жилищного фонд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57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522 272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681 042,9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й ремонт муниципального жилищного фонда, в том числе установка индивидуальных приборов учета потребления энергоресурсов, изготовление проектно-сметной документа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1122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57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522 272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681 042,9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1122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57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522 272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681 042,9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1122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57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522 272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681 042,9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1122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57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522 272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681 042,9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емонт и содержание объектов коммунальной инфраструктур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89 937 074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31 158 338,0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29 479 565,9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монт и содержание объектов коммунальной инфраструктуры, в том числе водо- и теплоснабжения, водоотведения и очистки сточных во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12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264 12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210 563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7 634 182,0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12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264 12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210 563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7 634 182,0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12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264 12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210 563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7 634 182,0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12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264 12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9 210 563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7 634 182,0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я муниципальному унитарному предприятию муниципального образования город Тула "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Ремжилхоз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>" в целях финансового обеспечения затрат по замене сетей и сооружений коммунальной инфраструктуры и обеспечения деятель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12074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235 8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5 906 291,1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5 803 900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12074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235 8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5 906 291,1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5 803 900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12074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235 8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5 906 291,1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5 803 900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12074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3 235 8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5 906 291,1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5 803 900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я муниципальному унитарному предприятию муниципального образования город Тула "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Ремжилхоз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>" в целях финансового обеспечения затрат на выполнение работ на объектах коммунальной инфраструктур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803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604 409,4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604 409,4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803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604 409,4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604 409,4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803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604 409,4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604 409,4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803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604 409,4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604 409,4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реализации проекта "Строительство объектов водоснабжения г. Тул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S16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437 074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437 07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437 07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S16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437 074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437 07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437 07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S16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437 074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437 07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437 07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3S16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437 074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437 07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9 437 074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Капитальный ремонт общего имущества многоквартирных домов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 01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29 395,5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 540 337,8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14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 51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974 519,8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974 402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14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 51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974 519,8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974 402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14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 51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974 519,8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974 402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14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 513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974 519,8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974 402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организациям, осуществляющим на территории муниципального образования город Тула деятельность по управлению (обслуживанию) многоквартирными домами, в целях финансового обеспечения затрат на выполнение мероприятий по подготовке многоквартирных домов, признанных в установленном законом порядке аварийными, подлежащими реконструкции или сносу, к отопительному сезону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14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9 860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9 860,4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14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9 860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9 860,4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14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9 860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9 860,4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14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9 860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99 860,4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товариществам собственников жилья, товариществам собственников недвижимости, жилищным кооперативам и иным специализированным потребительским кооперативам, а также управляющим организациям в целях финансового обеспечения затрат по проведению капитального ремонта общего имущества многоквартирных дом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14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142 460,9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715 374,4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14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142 460,9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715 374,4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14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142 460,9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715 374,4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Жилищ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14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142 460,9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715 374,4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Выполнение работ по ремонту общего имущества в многоквартирных домах (субсидии из бюджета муниципального образования город Тула товариществам собственников жилья, товариществам собственников недвижимости, жилищным кооперативам и иным специализированным потребительским кооперативам, а также управляющим организациям в целях финансового обеспечения затрат на выполнение работ по ремонту общего имущества в многоквартирных домах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8046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312 554,2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250 700,0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8046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312 554,2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250 700,0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8046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312 554,2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250 700,0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48046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312 554,2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250 700,0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Комплекс процессных мероприятий "Предоставление индивидуальных источников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ресурсоснабжения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гражданам, имеющим трех и более детей, а также гражданам, воспитывающим ребенка-инвалида, детей-инвалидов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0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97 32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97 32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Мероприятия по предоставлению индивидуальных источников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ресурсоснабжения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гражданам, имеющим трех и более детей, а также гражданам, воспитывающим ребенка-инвалида, детей-инвалид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5122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0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97 32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97 32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5122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0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97 32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97 32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5122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0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97 32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97 32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5122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10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97 32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97 32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жителей питьевой водой в период отключения водоснабжения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6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99 997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обеспечению жителей питьевой водой в период отключения водоснабж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6121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99 997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6121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99 997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6121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99 997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406121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99 997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Защита населения и объектов от чрезвычайных ситуаций природного и техногенного характера, обеспечение мероприятий по гражданской обороне на территории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202 515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5 149 671,8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8 120 696,5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9 202 515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15 149 671,8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8 120 696,5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безаварийного пропуска весенних паводковых вод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10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2 657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2 657,4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мероприятий по обеспечению безаварийного пропуска весенних паводковых во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1190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10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2 657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2 657,4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1190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10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2 657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2 657,4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1190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10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2 657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2 657,4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1190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10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2 657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42 657,4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безопасного отдыха населения на водоемах и реках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54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95 385,1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95 38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мероприятий по обеспечению безопасного отдыха населения на водоемах и реках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219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54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95 385,1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95 38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219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54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95 385,1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95 38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219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54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95 385,1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95 38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219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154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95 385,1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95 38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ведение мероприятий в области противопожарной безопасност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82 25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426 009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425 999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формационное обеспечение населения по противопожарной безопас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3112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25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707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97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3112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25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707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97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3112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25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707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97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3112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2 25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707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697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противопожарных мероприятий на территории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3112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9 90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9 90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3112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9 90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9 90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3112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9 90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9 90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3112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9 90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9 90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противопожарной опашки перимет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319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79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79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319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79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79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319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79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79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319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79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679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Установка, восстановление и ремонт объектов наружного пожаротушения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0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работ по восстановлению и ремонту источников наружного противопожарного водоснабж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419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0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419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0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419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0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419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0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Декларирование безопасности, техническое обслуживание и ремонт гидротехнических сооружени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501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389 719,1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384 40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мероприятий по декларированию безопасности, техническому обслуживанию и ремонту гидротехнических сооруж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519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501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389 719,1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384 40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519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501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389 719,1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384 40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519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501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389 719,1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384 40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519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501 1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389 719,1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 384 405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оддержание в постоянной готовности защитных сооружений гражданской обороны и пунктов временного размещения населения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4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 588 567,2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875 620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монт, обустройство и содержание защитных сооружений и пунктов временного размещения насел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19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945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4 602,3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764 380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19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54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3 602,3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3 380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19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54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3 602,3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3 380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Гражданская оборон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19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54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3 602,3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3 380,6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19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9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91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91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19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9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91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91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Гражданская оборон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190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91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91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91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ведение ремонтных работ защитных сооружений гражданской обороны Тульской обла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803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 823 964,8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 111 239,9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803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046 13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333 405,1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803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046 13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333 405,1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Гражданская оборон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803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046 13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 333 405,1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803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77 834,8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77 834,8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803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77 834,8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77 834,8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Гражданская оборон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6803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77 834,8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777 834,8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деятельности муниципального учреждения "Центр гражданской защиты и спасательных работ города Тул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7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8 382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3 467 232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210 27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8 382 7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63 467 232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210 27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6 55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6 55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645 464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6 55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6 55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645 464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6 55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6 55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32 645 464,8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760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705 759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358 332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760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705 759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358 332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1 760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705 759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 358 332,1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6 47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6 47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3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 47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 47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7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 473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4 473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запаса материально-технических и иных средств для создания резерва на случай возникновения чрезвычайных ситуаци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9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124 665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40 100,7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86 358,5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иобретение материально-технических и иных средств для создания резерва на случай возникновения чрезвычайных ситуац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9191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124 665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40 100,7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86 358,5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9191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124 665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40 100,7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86 358,5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9191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124 665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40 100,7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86 358,5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409191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124 665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40 100,7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86 358,5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69 692 797,2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00 226 779,0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232 085 170,9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гиональные проек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992 691 810,3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386 175 053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372 724 764,4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Реализация мероприятий в рамках инфраструктурных проектов Тульской област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518 011 623,4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75 707 9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365 911 784,8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Реализация инфраструктурного проекта "Строительство автодорожного мостового перехода через реку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Упу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, в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т.ч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>. ПИР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809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25 707 95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75 707 9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5 911 784,8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809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25 707 95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75 707 9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5 911 784,8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809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25 707 95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75 707 9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5 911 784,8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809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25 707 95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75 707 9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5 911 784,8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Реализация инфраструктурного проекта "Строительство автодорожного мостового перехода через реку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Упу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, в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т.ч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>. ПИР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98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98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98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980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0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00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инфраструктурного проекта "Строительство кольцевого пересечения по ул. Восточный обход в районе жилого комплекса "Юго-Восточный" в муниципальном образовании г.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98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98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98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980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0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инфраструктурного проекта "Реконструкция очистных сооружений канализации города Тулы, в том числе I этап в части строительства цеха механического обезвоживания осадка (ЦМО) и вспомогательных сооружени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98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2 303 673,4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98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2 303 673,4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98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2 303 673,4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398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42 303 673,4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Реализация мероприятий в рамках бюджетных кредитов, предоставляемых Федеральным казначейством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2 683 683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0 817 181,6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0 817 181,6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мероприятий по проектированию, строительству, реконструкции (модернизации), капитальному ремонту объектов коммунальной инфраструктуры (в сферах теплоснабжения, водоснабжения и водоотведения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4970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2 683 683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0 817 181,6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0 817 181,6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4970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2 683 683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0 817 181,6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0 817 181,6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4970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2 683 683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0 817 181,6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0 817 181,6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04970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2 683 683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0 817 181,6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0 817 181,6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Современная шко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71 996 503,83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24 292 587,3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420 638 490,3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23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2 553 161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2 553 161,4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23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2 553 161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2 553 161,4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23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2 553 161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2 553 161,4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23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2 553 161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2 553 161,4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ЖК "Балтийский"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305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0 219 390,9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 079 692,3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 079 692,3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305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0 219 390,9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 079 692,3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 079 692,3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305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0 219 390,9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 079 692,3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 079 692,3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305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0 219 390,9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 079 692,3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4 079 692,3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ЖК "Новая Голландия"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305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7 964 408,0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5 856 666,6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5 856 666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305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7 964 408,0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5 856 666,6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5 856 666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305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7 964 408,0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5 856 666,6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5 856 666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305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7 964 408,05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5 856 666,6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5 856 666,6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 новых мест в общеобразовательных организациях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5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5 603 553,5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3 624 573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3 624 573,1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5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5 603 553,5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3 624 573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3 624 573,1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5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5 603 553,5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3 624 573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3 624 573,1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55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5 603 553,5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3 624 573,1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3 624 573,1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ЖК "Балтийский"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305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5 595 368,7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1 941 272,2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305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5 595 368,7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1 941 272,2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305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5 595 368,7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1 941 272,2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305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5 595 368,7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1 941 272,2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ЖК "Новая Голландия"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305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428 541,3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428 540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305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428 541,3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428 540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305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428 541,3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428 540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3052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428 541,3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 428 540,9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305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 000 00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 000 00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305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 000 00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 000 00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305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 000 00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 000 00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305I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 000 001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 000 00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здание новых мест в общеобразовательных организациях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5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68 209 151,3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14 154 582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14 154 582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5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68 209 151,3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14 154 582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14 154 582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5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68 209 151,3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14 154 582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14 154 582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E1А52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68 209 151,3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14 154 582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14 154 582,6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Жилье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F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5 357 334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5 357 307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тимулирование программ развития жилищного строительств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F1502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5 357 334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5 357 307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F1502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5 357 334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5 357 307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F1502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5 357 334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5 357 307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2F1502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5 357 334,1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95 357 307,5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направления деятельности, отвечающие критериям проектной деятельности (ведомственные проект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47 443 667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9 578 679,2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6 526 714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строительству и реконструкции объектов, направленных на инфраструктурное обустройство территорий для льготных категорий граждан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682 531,3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536 316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строительству и реконструкции объектов, направленных на инфраструктурное обустройство территорий для льготных категорий граждан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212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682 531,3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536 316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212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682 531,3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536 316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212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682 531,3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536 316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2120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682 531,3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 536 316,6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75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троительство, модернизация и реконструкция объектов коммунальной инфраструктуры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380 625,0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9 944 922,9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9 944 922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строительству, модернизации и реконструкции объектов коммунальной инфраструктуры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312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380 625,0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9 944 922,9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9 944 922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312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380 625,0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9 944 922,9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9 944 922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312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380 625,0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9 944 922,9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9 944 922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312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380 625,02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9 944 922,9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9 944 922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троительство и реконструкция объектов транспортной инфраструктуры на территории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75 921 011,6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32 985 039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6 394 391,5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строительству и реконструкции транспортной инфраструктуры на территории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4124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7 421 131,6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210 515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833 817,9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4124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7 421 131,6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210 515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833 817,9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4124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7 421 131,6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210 515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833 817,9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4124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7 421 131,69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 210 515,7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833 817,98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4824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8 499 8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6 774 52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6 560 573,5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4824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8 499 8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6 774 52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6 560 573,5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4824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8 499 8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6 774 52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6 560 573,5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4824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8 499 88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6 774 524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96 560 573,5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троительство, реконструкция и капитальный ремонт производственных объектов на территории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459 498,9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строительству, реконструкции и капитальному ремонту производственных объектов на территории муниципального образования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512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459 498,9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512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459 498,9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юджетные инвести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512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459 498,9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Тран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3051208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459 498,9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4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4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9 557 319,9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4 473 046,6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2 833 691,99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азработка градостроительной и землеустроительной документаци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8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зработка градостроительной и землеустроительной документа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1189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8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1189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8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1189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8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1189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8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18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Капитальный ремонт образовательных организаций, объектов коммунальной инфраструктуры, спортивных объектов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578 820,9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капитальному ремонту спортивных объект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212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578 820,9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212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578 820,9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212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578 820,9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ассовый 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212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2 578 820,9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Выполнение управленческих и исполнительно-распорядительных функций администрации города Тулы в сфере градостроительства, архитектуры и капитального строительства, координация деятельности подведомственных учреждений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95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6 982 233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 573 823,4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694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2 96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2 648 599,9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694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2 96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2 648 599,9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694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2 96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2 648 599,9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1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694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2 96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2 648 599,9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55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22 233,5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925 223,5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66,7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66,7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66,7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66,7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66,7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2 566,7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05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44 714,8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647 704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05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44 714,8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647 704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205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744 714,8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647 704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95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95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95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95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4001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952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952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беспечение деятельности муниципальных учреждений, подведомственных управлению градостроительства и архитектуры администрации города Тул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8 228 499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305 813,1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261 868,5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8 050 999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294 363,1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6 250 418,5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731 199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724 293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715 181,9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731 199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724 293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715 181,9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731 199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724 293,4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1 715 181,9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864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04 734,1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369 90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864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04 734,1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369 90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864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404 734,11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369 901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905,5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905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905,5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905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905,5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905,5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5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43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43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5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43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43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4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55 6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43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8 43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овышение квалификации и профессиональная переподготов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112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4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45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112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4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45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112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4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45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3405112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7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45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45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Доступная сред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064 952,1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238 822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227 412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064 952,1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 238 822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227 412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ведение мероприятий по оснащению объектов в муниципальных учреждениях образования, спорта, культуры и молодёжной политики приспособлениями и устройствами для обеспечения доступа инвалидов, в том числе разработка проектно-сметной документаци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042 752,1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216 622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205 227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еспечение доступной среды, в том числе создание условий для доступа лиц с ограниченными возможностями здоровья в муниципальные организации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111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042 752,1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216 622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205 227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111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042 752,1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 216 622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205 227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111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190 952,1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364 822,4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353 427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111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298 352,17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66 561,5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 566 561,5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бщее образование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111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 445 500,89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434 206,11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111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 9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7 6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87 5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111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8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16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16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порт высших достиж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111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423 5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111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1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1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1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11102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1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1 8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51 8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рганизация и проведение мероприятий социокультурной и спортивной направленности с участием инвалидов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7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7 2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7 18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7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7 2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7 18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7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7 2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7 18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7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7 2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7 18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9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 2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 2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7 2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ассовый спорт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2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 985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Информационное обеспечение деятельности, направленной на формирование доступной среды жизнедеятельности для инвалидов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формационное обеспечение формирования доступной сред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3112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3112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3112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ультур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403112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2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8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1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5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70 014 990,9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0 233 272,4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90 219 163,9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гиональные проек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2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3 888 774,1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714 535,6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700 427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Формирование комфортной городской среды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2F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3 888 774,1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714 535,6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700 427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2F255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3 888 774,1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714 535,6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700 427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2F255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3 888 774,1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714 535,6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700 427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2F255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3 888 774,1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714 535,6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700 427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2F2555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3 888 774,1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714 535,6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6 700 427,1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6 126 216,8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3 518 736,8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3 518 736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Благоустройство территорий общего пользования, дворовых территорий многоквартирных домов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46 126 216,8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3 518 736,8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3 518 736,8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ероприятия по благоустройству территорий общего пользования населения и дворовых территор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401129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491 647,4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84 167,4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84 167,4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401129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491 647,4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84 167,4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84 167,4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401129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491 647,4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84 167,4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84 167,4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401129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4 491 647,4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84 167,4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884 167,4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Выполнение на общественных территориях мероприятий по благоустройству и (или) ремонту инженерных коммуникаций (грант в форме субсидии юридическим лицам (за исключением государственных (муниципальных) учреждений), индивидуальным предпринимателям в целях выполнения на общественных территориях мероприятий по благоустройству и (или) ремонту инженерных коммуникаций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4018127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1 634 569,3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1 634 569,3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1 634 569,3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4018127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1 634 569,3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1 634 569,3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1 634 569,3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4018127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1 634 569,3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1 634 569,3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1 634 569,3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Благоустройство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540181271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5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3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1 634 569,34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1 634 569,34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21 634 569,34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униципальная программа "Реализация семейной и молодежной политики в муниципальном образовании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0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1 314 176,7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81 536 784,38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78 104 636,65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гиональные проек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2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 628 991,1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196 843,4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Участие в реализации регионального проекта "Развитие системы поддержки молодежи" ("Молодежь России")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2EГ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 628 991,1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196 843,4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2EГ511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 628 991,1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196 843,4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2EГ511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 628 991,1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196 843,4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2EГ511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 628 991,1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196 843,4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2EГ5116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8 628 991,15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5 196 843,42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0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1 314 176,7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907 793,23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12 907 793,23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Оказание муниципальных услуг (выполнение работ) в сфере молодежной политики муниципальными учреждениям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1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6 01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 214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 214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6 01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 214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 214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6 01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 214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 214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6 01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 214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 214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10059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6 014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 214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9 214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Проведение мероприятий в сфере семейной и молодежной политик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882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606 968,2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9 606 968,2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грантов в форме субсидий молодежи (физическим лицам) для реализации социально значимых проектов в муниципальном образовании город Тул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1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1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мии и грант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1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1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5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1 00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Выплата именной стипендии администрации города Тулы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1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1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1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17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8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рганизация и проведение мероприятий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514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38 968,2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38 968,2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Иные выплаты населению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6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0 000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484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08 968,2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08 968,2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484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08 968,2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08 968,2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21124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484 4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08 968,26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8 208 968,26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азвитие инфраструктуры муниципальных учреждений молодежной политики муниципального образования город Тула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3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72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49 678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49 678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 xml:space="preserve">Развитие и укрепление материально-технической базы учреждений, проведение мероприятий по обеспечению безопасности учреждений, благоустройству территорий, разработка </w:t>
            </w:r>
            <w:proofErr w:type="spellStart"/>
            <w:r w:rsidRPr="00ED7E88">
              <w:rPr>
                <w:rFonts w:ascii="PT Astra Serif" w:hAnsi="PT Astra Serif"/>
                <w:sz w:val="18"/>
                <w:szCs w:val="18"/>
              </w:rPr>
              <w:t>проектно</w:t>
            </w:r>
            <w:proofErr w:type="spellEnd"/>
            <w:r w:rsidRPr="00ED7E88">
              <w:rPr>
                <w:rFonts w:ascii="PT Astra Serif" w:hAnsi="PT Astra Serif"/>
                <w:sz w:val="18"/>
                <w:szCs w:val="18"/>
              </w:rPr>
              <w:t xml:space="preserve"> - сметной документации, выполнение предписаний надзорных органов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72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49 678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49 678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72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49 678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49 678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72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49 678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49 678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31105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5 372 800,0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49 678,00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 049 678,00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Комплекс процессных мероприятий "Реализация мер социальной поддержки в сфере молодежной политики"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40000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976,7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146,9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146,9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976,7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146,9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146,9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0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976,7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146,9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146,9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976,7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146,9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146,97</w:t>
            </w:r>
          </w:p>
        </w:tc>
      </w:tr>
      <w:tr w:rsidR="00ED7E88" w:rsidRPr="00ED7E88" w:rsidTr="006F248D">
        <w:trPr>
          <w:trHeight w:val="20"/>
        </w:trPr>
        <w:tc>
          <w:tcPr>
            <w:tcW w:w="5802" w:type="dxa"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Молодежная политика</w:t>
            </w:r>
          </w:p>
        </w:tc>
        <w:tc>
          <w:tcPr>
            <w:tcW w:w="1176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2640482530</w:t>
            </w:r>
          </w:p>
        </w:tc>
        <w:tc>
          <w:tcPr>
            <w:tcW w:w="10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610</w:t>
            </w:r>
          </w:p>
        </w:tc>
        <w:tc>
          <w:tcPr>
            <w:tcW w:w="76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819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07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44 976,70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146,97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ED7E88">
              <w:rPr>
                <w:rFonts w:ascii="PT Astra Serif" w:hAnsi="PT Astra Serif"/>
                <w:sz w:val="18"/>
                <w:szCs w:val="18"/>
              </w:rPr>
              <w:t>37 146,97</w:t>
            </w:r>
          </w:p>
        </w:tc>
      </w:tr>
      <w:tr w:rsidR="00ED7E88" w:rsidRPr="00ED7E88" w:rsidTr="006F248D">
        <w:trPr>
          <w:trHeight w:val="20"/>
        </w:trPr>
        <w:tc>
          <w:tcPr>
            <w:tcW w:w="9629" w:type="dxa"/>
            <w:gridSpan w:val="5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D7E88">
              <w:rPr>
                <w:rFonts w:ascii="PT Astra Serif" w:hAnsi="PT Astra Serif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7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D7E88">
              <w:rPr>
                <w:rFonts w:ascii="PT Astra Serif" w:hAnsi="PT Astra Serif"/>
                <w:b/>
                <w:bCs/>
                <w:sz w:val="18"/>
                <w:szCs w:val="18"/>
              </w:rPr>
              <w:t>28 600 079 325,26</w:t>
            </w:r>
          </w:p>
        </w:tc>
        <w:tc>
          <w:tcPr>
            <w:tcW w:w="1843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D7E88">
              <w:rPr>
                <w:rFonts w:ascii="PT Astra Serif" w:hAnsi="PT Astra Serif"/>
                <w:b/>
                <w:bCs/>
                <w:sz w:val="18"/>
                <w:szCs w:val="18"/>
              </w:rPr>
              <w:t>34 254 902 475,52</w:t>
            </w:r>
          </w:p>
        </w:tc>
        <w:tc>
          <w:tcPr>
            <w:tcW w:w="1671" w:type="dxa"/>
            <w:noWrap/>
            <w:hideMark/>
          </w:tcPr>
          <w:p w:rsidR="00ED7E88" w:rsidRPr="00ED7E88" w:rsidRDefault="00ED7E88" w:rsidP="00ED7E88">
            <w:pPr>
              <w:tabs>
                <w:tab w:val="left" w:pos="6096"/>
              </w:tabs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D7E88">
              <w:rPr>
                <w:rFonts w:ascii="PT Astra Serif" w:hAnsi="PT Astra Serif"/>
                <w:b/>
                <w:bCs/>
                <w:sz w:val="18"/>
                <w:szCs w:val="18"/>
              </w:rPr>
              <w:t>33 824 568 335,99</w:t>
            </w:r>
          </w:p>
        </w:tc>
      </w:tr>
    </w:tbl>
    <w:p w:rsidR="00B20CCD" w:rsidRDefault="00B20CCD" w:rsidP="00B20CCD">
      <w:pPr>
        <w:tabs>
          <w:tab w:val="left" w:pos="6096"/>
        </w:tabs>
        <w:jc w:val="both"/>
        <w:rPr>
          <w:rFonts w:ascii="PT Astra Serif" w:hAnsi="PT Astra Serif"/>
          <w:sz w:val="24"/>
          <w:szCs w:val="24"/>
        </w:rPr>
      </w:pPr>
    </w:p>
    <w:p w:rsidR="004E37A8" w:rsidRDefault="004E37A8" w:rsidP="004E37A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чальник финансового управления</w:t>
      </w:r>
    </w:p>
    <w:p w:rsidR="004E37A8" w:rsidRDefault="004E37A8" w:rsidP="004E37A8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министрации города Тулы                                                                                                                                                                         Э.Р. Чубуева</w:t>
      </w:r>
    </w:p>
    <w:p w:rsidR="00467C41" w:rsidRDefault="00467C41">
      <w:bookmarkStart w:id="0" w:name="_GoBack"/>
      <w:bookmarkEnd w:id="0"/>
    </w:p>
    <w:sectPr w:rsidR="00467C41" w:rsidSect="006F248D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D0" w:rsidRDefault="00A609D0" w:rsidP="00467C41">
      <w:pPr>
        <w:spacing w:after="0" w:line="240" w:lineRule="auto"/>
      </w:pPr>
      <w:r>
        <w:separator/>
      </w:r>
    </w:p>
  </w:endnote>
  <w:endnote w:type="continuationSeparator" w:id="0">
    <w:p w:rsidR="00A609D0" w:rsidRDefault="00A609D0" w:rsidP="0046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D0" w:rsidRDefault="00A609D0" w:rsidP="00467C41">
      <w:pPr>
        <w:spacing w:after="0" w:line="240" w:lineRule="auto"/>
      </w:pPr>
      <w:r>
        <w:separator/>
      </w:r>
    </w:p>
  </w:footnote>
  <w:footnote w:type="continuationSeparator" w:id="0">
    <w:p w:rsidR="00A609D0" w:rsidRDefault="00A609D0" w:rsidP="00467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7020"/>
      <w:docPartObj>
        <w:docPartGallery w:val="Page Numbers (Top of Page)"/>
        <w:docPartUnique/>
      </w:docPartObj>
    </w:sdtPr>
    <w:sdtEndPr/>
    <w:sdtContent>
      <w:p w:rsidR="00A609D0" w:rsidRDefault="00A609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7A8">
          <w:rPr>
            <w:noProof/>
          </w:rPr>
          <w:t>70</w:t>
        </w:r>
        <w:r>
          <w:fldChar w:fldCharType="end"/>
        </w:r>
      </w:p>
    </w:sdtContent>
  </w:sdt>
  <w:p w:rsidR="00A609D0" w:rsidRDefault="00A609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41"/>
    <w:rsid w:val="00012656"/>
    <w:rsid w:val="003917FC"/>
    <w:rsid w:val="003E591A"/>
    <w:rsid w:val="00467C41"/>
    <w:rsid w:val="004E37A8"/>
    <w:rsid w:val="005A2641"/>
    <w:rsid w:val="005D5A56"/>
    <w:rsid w:val="006F248D"/>
    <w:rsid w:val="00734721"/>
    <w:rsid w:val="00801E51"/>
    <w:rsid w:val="00A609D0"/>
    <w:rsid w:val="00B20CCD"/>
    <w:rsid w:val="00B8669B"/>
    <w:rsid w:val="00BC0B6D"/>
    <w:rsid w:val="00E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34D9A-D145-44E0-BAC0-3172F6E8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C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C41"/>
    <w:rPr>
      <w:color w:val="800080"/>
      <w:u w:val="single"/>
    </w:rPr>
  </w:style>
  <w:style w:type="paragraph" w:customStyle="1" w:styleId="xl65">
    <w:name w:val="xl65"/>
    <w:basedOn w:val="a"/>
    <w:rsid w:val="00467C4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6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67C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6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6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67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67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67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67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67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67C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67C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67C4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67C4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67C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67C4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67C4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67C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46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C41"/>
  </w:style>
  <w:style w:type="paragraph" w:styleId="a8">
    <w:name w:val="footer"/>
    <w:basedOn w:val="a"/>
    <w:link w:val="a9"/>
    <w:uiPriority w:val="99"/>
    <w:unhideWhenUsed/>
    <w:rsid w:val="0046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C41"/>
  </w:style>
  <w:style w:type="paragraph" w:styleId="aa">
    <w:name w:val="Balloon Text"/>
    <w:basedOn w:val="a"/>
    <w:link w:val="ab"/>
    <w:uiPriority w:val="99"/>
    <w:semiHidden/>
    <w:unhideWhenUsed/>
    <w:rsid w:val="006F2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2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5919-7633-4A1C-B7C7-B67B13C5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0</Pages>
  <Words>30663</Words>
  <Characters>174781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vaGN</dc:creator>
  <cp:keywords/>
  <dc:description/>
  <cp:lastModifiedBy>AleksandrovaGN</cp:lastModifiedBy>
  <cp:revision>14</cp:revision>
  <cp:lastPrinted>2025-03-11T15:49:00Z</cp:lastPrinted>
  <dcterms:created xsi:type="dcterms:W3CDTF">2025-02-19T12:11:00Z</dcterms:created>
  <dcterms:modified xsi:type="dcterms:W3CDTF">2025-04-23T06:14:00Z</dcterms:modified>
</cp:coreProperties>
</file>